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1270"/>
        <w:gridCol w:w="1766"/>
        <w:gridCol w:w="249"/>
        <w:gridCol w:w="1980"/>
        <w:gridCol w:w="1260"/>
        <w:gridCol w:w="1281"/>
        <w:gridCol w:w="1207"/>
      </w:tblGrid>
      <w:tr w:rsidR="00CE217B" w14:paraId="7042346F" w14:textId="77777777" w:rsidTr="0091405F">
        <w:trPr>
          <w:trHeight w:val="837"/>
        </w:trPr>
        <w:tc>
          <w:tcPr>
            <w:tcW w:w="4251" w:type="dxa"/>
            <w:gridSpan w:val="3"/>
            <w:tcBorders>
              <w:right w:val="nil"/>
            </w:tcBorders>
          </w:tcPr>
          <w:p w14:paraId="10E8B357" w14:textId="77777777" w:rsidR="00CE217B" w:rsidRDefault="00CE217B"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765BE5A6" wp14:editId="3E86126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810</wp:posOffset>
                  </wp:positionV>
                  <wp:extent cx="2028825" cy="410471"/>
                  <wp:effectExtent l="0" t="0" r="0" b="8890"/>
                  <wp:wrapNone/>
                  <wp:docPr id="2" name="Grafik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41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405F">
              <w:t xml:space="preserve">  </w:t>
            </w:r>
          </w:p>
          <w:p w14:paraId="4A34B911" w14:textId="77777777" w:rsidR="0091405F" w:rsidRDefault="0091405F">
            <w:r>
              <w:t xml:space="preserve"> </w:t>
            </w:r>
          </w:p>
        </w:tc>
        <w:tc>
          <w:tcPr>
            <w:tcW w:w="5977" w:type="dxa"/>
            <w:gridSpan w:val="5"/>
            <w:tcBorders>
              <w:left w:val="nil"/>
            </w:tcBorders>
            <w:vAlign w:val="center"/>
          </w:tcPr>
          <w:p w14:paraId="6A564A6D" w14:textId="77777777" w:rsidR="00CE217B" w:rsidRDefault="00CE217B" w:rsidP="00CE217B">
            <w:pPr>
              <w:jc w:val="center"/>
              <w:rPr>
                <w:sz w:val="28"/>
              </w:rPr>
            </w:pPr>
            <w:r w:rsidRPr="0091405F">
              <w:rPr>
                <w:sz w:val="28"/>
              </w:rPr>
              <w:t>Patientenbogen für die Selbstkontrolle</w:t>
            </w:r>
          </w:p>
          <w:p w14:paraId="63AC9E4F" w14:textId="12DCE29C" w:rsidR="0012338E" w:rsidRPr="00CE217B" w:rsidRDefault="0012338E" w:rsidP="00CE217B">
            <w:pPr>
              <w:jc w:val="center"/>
              <w:rPr>
                <w:sz w:val="24"/>
              </w:rPr>
            </w:pPr>
            <w:r>
              <w:rPr>
                <w:sz w:val="28"/>
              </w:rPr>
              <w:t>Monat_________________20__</w:t>
            </w:r>
          </w:p>
        </w:tc>
      </w:tr>
      <w:tr w:rsidR="00CE217B" w14:paraId="71B4A0F0" w14:textId="77777777" w:rsidTr="0091405F">
        <w:tblPrEx>
          <w:tblCellMar>
            <w:left w:w="108" w:type="dxa"/>
            <w:right w:w="108" w:type="dxa"/>
          </w:tblCellMar>
        </w:tblPrEx>
        <w:tc>
          <w:tcPr>
            <w:tcW w:w="1215" w:type="dxa"/>
            <w:vAlign w:val="center"/>
          </w:tcPr>
          <w:p w14:paraId="36E26A34" w14:textId="77777777" w:rsidR="00CE217B" w:rsidRDefault="00CE217B" w:rsidP="00CE217B">
            <w:pPr>
              <w:jc w:val="center"/>
            </w:pPr>
            <w:r>
              <w:t>Datum</w:t>
            </w:r>
          </w:p>
        </w:tc>
        <w:tc>
          <w:tcPr>
            <w:tcW w:w="1270" w:type="dxa"/>
            <w:vAlign w:val="center"/>
          </w:tcPr>
          <w:p w14:paraId="27112BAD" w14:textId="77777777" w:rsidR="00CE217B" w:rsidRDefault="00CE217B" w:rsidP="00CE217B">
            <w:pPr>
              <w:jc w:val="center"/>
            </w:pPr>
            <w:r>
              <w:t>Uhrzeit</w:t>
            </w:r>
          </w:p>
        </w:tc>
        <w:tc>
          <w:tcPr>
            <w:tcW w:w="2015" w:type="dxa"/>
            <w:gridSpan w:val="2"/>
            <w:vAlign w:val="center"/>
          </w:tcPr>
          <w:p w14:paraId="58C55D12" w14:textId="77777777" w:rsidR="00CE217B" w:rsidRDefault="00CE217B" w:rsidP="00CE217B">
            <w:pPr>
              <w:jc w:val="center"/>
            </w:pPr>
            <w:r>
              <w:t>Blutdruck</w:t>
            </w:r>
          </w:p>
          <w:p w14:paraId="2690517C" w14:textId="77777777" w:rsidR="00CE217B" w:rsidRDefault="00CE217B" w:rsidP="00CE217B">
            <w:pPr>
              <w:jc w:val="center"/>
            </w:pPr>
            <w:r>
              <w:t>systolisch</w:t>
            </w:r>
          </w:p>
          <w:p w14:paraId="0992C2A4" w14:textId="77777777" w:rsidR="00CE217B" w:rsidRDefault="00CE217B" w:rsidP="00CE217B">
            <w:pPr>
              <w:jc w:val="center"/>
            </w:pPr>
            <w:r>
              <w:t>(oberer Wert)</w:t>
            </w:r>
          </w:p>
        </w:tc>
        <w:tc>
          <w:tcPr>
            <w:tcW w:w="1980" w:type="dxa"/>
            <w:vAlign w:val="center"/>
          </w:tcPr>
          <w:p w14:paraId="5E41B0B8" w14:textId="77777777" w:rsidR="00CE217B" w:rsidRDefault="00CE217B" w:rsidP="00CE217B">
            <w:pPr>
              <w:jc w:val="center"/>
            </w:pPr>
            <w:r>
              <w:t>Blutdruck</w:t>
            </w:r>
          </w:p>
          <w:p w14:paraId="192563F4" w14:textId="77777777" w:rsidR="00CE217B" w:rsidRDefault="00CE217B" w:rsidP="00CE217B">
            <w:pPr>
              <w:jc w:val="center"/>
            </w:pPr>
            <w:r>
              <w:t>diastolisch</w:t>
            </w:r>
          </w:p>
          <w:p w14:paraId="4A784AB3" w14:textId="77777777" w:rsidR="00CE217B" w:rsidRDefault="00CE217B" w:rsidP="00CE217B">
            <w:pPr>
              <w:jc w:val="center"/>
            </w:pPr>
            <w:r>
              <w:t>(unterer Wert)</w:t>
            </w:r>
          </w:p>
        </w:tc>
        <w:tc>
          <w:tcPr>
            <w:tcW w:w="1260" w:type="dxa"/>
            <w:vAlign w:val="center"/>
          </w:tcPr>
          <w:p w14:paraId="03D6A4AD" w14:textId="77777777" w:rsidR="00CE217B" w:rsidRDefault="00CE217B" w:rsidP="00CE217B">
            <w:pPr>
              <w:jc w:val="center"/>
            </w:pPr>
            <w:r>
              <w:t>Puls</w:t>
            </w:r>
          </w:p>
        </w:tc>
        <w:tc>
          <w:tcPr>
            <w:tcW w:w="1281" w:type="dxa"/>
            <w:vAlign w:val="center"/>
          </w:tcPr>
          <w:p w14:paraId="5C7826AF" w14:textId="77777777" w:rsidR="00CE217B" w:rsidRDefault="00CE217B" w:rsidP="00CE217B">
            <w:pPr>
              <w:jc w:val="center"/>
            </w:pPr>
            <w:r>
              <w:t>Blutzucker</w:t>
            </w:r>
          </w:p>
        </w:tc>
        <w:tc>
          <w:tcPr>
            <w:tcW w:w="1207" w:type="dxa"/>
            <w:vAlign w:val="center"/>
          </w:tcPr>
          <w:p w14:paraId="0870FD5D" w14:textId="77777777" w:rsidR="00CE217B" w:rsidRDefault="00CE217B" w:rsidP="00CE217B">
            <w:pPr>
              <w:jc w:val="center"/>
            </w:pPr>
            <w:r>
              <w:t>Gewicht</w:t>
            </w:r>
          </w:p>
        </w:tc>
      </w:tr>
      <w:tr w:rsidR="00CE217B" w:rsidRPr="0012338E" w14:paraId="618BC338" w14:textId="77777777" w:rsidTr="0012338E">
        <w:tblPrEx>
          <w:tblCellMar>
            <w:left w:w="108" w:type="dxa"/>
            <w:right w:w="108" w:type="dxa"/>
          </w:tblCellMar>
        </w:tblPrEx>
        <w:trPr>
          <w:cantSplit/>
          <w:trHeight w:hRule="exact" w:val="425"/>
        </w:trPr>
        <w:tc>
          <w:tcPr>
            <w:tcW w:w="1215" w:type="dxa"/>
          </w:tcPr>
          <w:p w14:paraId="398F1452" w14:textId="77777777" w:rsidR="00CE217B" w:rsidRPr="0012338E" w:rsidRDefault="00CE217B">
            <w:pPr>
              <w:rPr>
                <w:sz w:val="6"/>
              </w:rPr>
            </w:pPr>
          </w:p>
        </w:tc>
        <w:tc>
          <w:tcPr>
            <w:tcW w:w="1270" w:type="dxa"/>
          </w:tcPr>
          <w:p w14:paraId="410B4E74" w14:textId="77777777" w:rsidR="00CE217B" w:rsidRPr="0012338E" w:rsidRDefault="00CE217B">
            <w:pPr>
              <w:rPr>
                <w:sz w:val="6"/>
              </w:rPr>
            </w:pPr>
          </w:p>
        </w:tc>
        <w:tc>
          <w:tcPr>
            <w:tcW w:w="2015" w:type="dxa"/>
            <w:gridSpan w:val="2"/>
          </w:tcPr>
          <w:p w14:paraId="69CD889D" w14:textId="77777777" w:rsidR="00CE217B" w:rsidRPr="0012338E" w:rsidRDefault="00CE217B">
            <w:pPr>
              <w:rPr>
                <w:sz w:val="6"/>
              </w:rPr>
            </w:pPr>
          </w:p>
        </w:tc>
        <w:tc>
          <w:tcPr>
            <w:tcW w:w="1980" w:type="dxa"/>
          </w:tcPr>
          <w:p w14:paraId="0CFECC06" w14:textId="77777777" w:rsidR="00CE217B" w:rsidRPr="0012338E" w:rsidRDefault="00CE217B">
            <w:pPr>
              <w:rPr>
                <w:sz w:val="6"/>
              </w:rPr>
            </w:pPr>
          </w:p>
        </w:tc>
        <w:tc>
          <w:tcPr>
            <w:tcW w:w="1260" w:type="dxa"/>
          </w:tcPr>
          <w:p w14:paraId="25E5C59E" w14:textId="77777777" w:rsidR="00CE217B" w:rsidRPr="0012338E" w:rsidRDefault="00CE217B">
            <w:pPr>
              <w:rPr>
                <w:sz w:val="6"/>
              </w:rPr>
            </w:pPr>
          </w:p>
        </w:tc>
        <w:tc>
          <w:tcPr>
            <w:tcW w:w="1281" w:type="dxa"/>
          </w:tcPr>
          <w:p w14:paraId="7ADB0427" w14:textId="77777777" w:rsidR="00CE217B" w:rsidRPr="0012338E" w:rsidRDefault="00CE217B">
            <w:pPr>
              <w:rPr>
                <w:sz w:val="6"/>
              </w:rPr>
            </w:pPr>
          </w:p>
        </w:tc>
        <w:tc>
          <w:tcPr>
            <w:tcW w:w="1207" w:type="dxa"/>
          </w:tcPr>
          <w:p w14:paraId="3F3B507E" w14:textId="77777777" w:rsidR="00CE217B" w:rsidRPr="0012338E" w:rsidRDefault="00CE217B">
            <w:pPr>
              <w:rPr>
                <w:sz w:val="6"/>
              </w:rPr>
            </w:pPr>
          </w:p>
        </w:tc>
      </w:tr>
      <w:tr w:rsidR="00CE217B" w:rsidRPr="0012338E" w14:paraId="5EB2C0CE" w14:textId="77777777" w:rsidTr="0012338E">
        <w:tblPrEx>
          <w:tblCellMar>
            <w:left w:w="108" w:type="dxa"/>
            <w:right w:w="108" w:type="dxa"/>
          </w:tblCellMar>
        </w:tblPrEx>
        <w:trPr>
          <w:cantSplit/>
          <w:trHeight w:hRule="exact" w:val="425"/>
        </w:trPr>
        <w:tc>
          <w:tcPr>
            <w:tcW w:w="1215" w:type="dxa"/>
          </w:tcPr>
          <w:p w14:paraId="49CD2631" w14:textId="77777777" w:rsidR="00CE217B" w:rsidRPr="0012338E" w:rsidRDefault="00CE217B">
            <w:pPr>
              <w:rPr>
                <w:sz w:val="6"/>
              </w:rPr>
            </w:pPr>
          </w:p>
        </w:tc>
        <w:tc>
          <w:tcPr>
            <w:tcW w:w="1270" w:type="dxa"/>
          </w:tcPr>
          <w:p w14:paraId="5E3F0063" w14:textId="77777777" w:rsidR="00CE217B" w:rsidRPr="0012338E" w:rsidRDefault="00CE217B">
            <w:pPr>
              <w:rPr>
                <w:sz w:val="6"/>
              </w:rPr>
            </w:pPr>
          </w:p>
        </w:tc>
        <w:tc>
          <w:tcPr>
            <w:tcW w:w="2015" w:type="dxa"/>
            <w:gridSpan w:val="2"/>
          </w:tcPr>
          <w:p w14:paraId="31FEC6F5" w14:textId="77777777" w:rsidR="00CE217B" w:rsidRPr="0012338E" w:rsidRDefault="00CE217B">
            <w:pPr>
              <w:rPr>
                <w:sz w:val="6"/>
              </w:rPr>
            </w:pPr>
          </w:p>
        </w:tc>
        <w:tc>
          <w:tcPr>
            <w:tcW w:w="1980" w:type="dxa"/>
          </w:tcPr>
          <w:p w14:paraId="16237B8D" w14:textId="77777777" w:rsidR="00CE217B" w:rsidRPr="0012338E" w:rsidRDefault="00CE217B">
            <w:pPr>
              <w:rPr>
                <w:sz w:val="6"/>
              </w:rPr>
            </w:pPr>
          </w:p>
        </w:tc>
        <w:tc>
          <w:tcPr>
            <w:tcW w:w="1260" w:type="dxa"/>
          </w:tcPr>
          <w:p w14:paraId="6A477BD4" w14:textId="77777777" w:rsidR="00CE217B" w:rsidRPr="0012338E" w:rsidRDefault="00CE217B">
            <w:pPr>
              <w:rPr>
                <w:sz w:val="6"/>
              </w:rPr>
            </w:pPr>
          </w:p>
        </w:tc>
        <w:tc>
          <w:tcPr>
            <w:tcW w:w="1281" w:type="dxa"/>
          </w:tcPr>
          <w:p w14:paraId="53666947" w14:textId="77777777" w:rsidR="00CE217B" w:rsidRPr="0012338E" w:rsidRDefault="00CE217B">
            <w:pPr>
              <w:rPr>
                <w:sz w:val="6"/>
              </w:rPr>
            </w:pPr>
          </w:p>
        </w:tc>
        <w:tc>
          <w:tcPr>
            <w:tcW w:w="1207" w:type="dxa"/>
          </w:tcPr>
          <w:p w14:paraId="1AE1ACE6" w14:textId="77777777" w:rsidR="00CE217B" w:rsidRPr="0012338E" w:rsidRDefault="00CE217B">
            <w:pPr>
              <w:rPr>
                <w:sz w:val="6"/>
              </w:rPr>
            </w:pPr>
          </w:p>
        </w:tc>
      </w:tr>
      <w:tr w:rsidR="00CE217B" w:rsidRPr="0012338E" w14:paraId="7FF15AE8" w14:textId="77777777" w:rsidTr="0012338E">
        <w:tblPrEx>
          <w:tblCellMar>
            <w:left w:w="108" w:type="dxa"/>
            <w:right w:w="108" w:type="dxa"/>
          </w:tblCellMar>
        </w:tblPrEx>
        <w:trPr>
          <w:cantSplit/>
          <w:trHeight w:hRule="exact" w:val="425"/>
        </w:trPr>
        <w:tc>
          <w:tcPr>
            <w:tcW w:w="1215" w:type="dxa"/>
          </w:tcPr>
          <w:p w14:paraId="0A9B8318" w14:textId="77777777" w:rsidR="00CE217B" w:rsidRPr="0012338E" w:rsidRDefault="00CE217B">
            <w:pPr>
              <w:rPr>
                <w:sz w:val="6"/>
              </w:rPr>
            </w:pPr>
          </w:p>
        </w:tc>
        <w:tc>
          <w:tcPr>
            <w:tcW w:w="1270" w:type="dxa"/>
          </w:tcPr>
          <w:p w14:paraId="0B00E48C" w14:textId="77777777" w:rsidR="00CE217B" w:rsidRPr="0012338E" w:rsidRDefault="00CE217B">
            <w:pPr>
              <w:rPr>
                <w:sz w:val="6"/>
              </w:rPr>
            </w:pPr>
          </w:p>
        </w:tc>
        <w:tc>
          <w:tcPr>
            <w:tcW w:w="2015" w:type="dxa"/>
            <w:gridSpan w:val="2"/>
          </w:tcPr>
          <w:p w14:paraId="3C4C8482" w14:textId="77777777" w:rsidR="00CE217B" w:rsidRPr="0012338E" w:rsidRDefault="00CE217B">
            <w:pPr>
              <w:rPr>
                <w:sz w:val="6"/>
              </w:rPr>
            </w:pPr>
          </w:p>
        </w:tc>
        <w:tc>
          <w:tcPr>
            <w:tcW w:w="1980" w:type="dxa"/>
          </w:tcPr>
          <w:p w14:paraId="5E844B29" w14:textId="77777777" w:rsidR="00CE217B" w:rsidRPr="0012338E" w:rsidRDefault="00CE217B">
            <w:pPr>
              <w:rPr>
                <w:sz w:val="6"/>
              </w:rPr>
            </w:pPr>
          </w:p>
        </w:tc>
        <w:tc>
          <w:tcPr>
            <w:tcW w:w="1260" w:type="dxa"/>
          </w:tcPr>
          <w:p w14:paraId="14445F3B" w14:textId="77777777" w:rsidR="00CE217B" w:rsidRPr="0012338E" w:rsidRDefault="00CE217B">
            <w:pPr>
              <w:rPr>
                <w:sz w:val="6"/>
              </w:rPr>
            </w:pPr>
          </w:p>
        </w:tc>
        <w:tc>
          <w:tcPr>
            <w:tcW w:w="1281" w:type="dxa"/>
          </w:tcPr>
          <w:p w14:paraId="1E060D2A" w14:textId="77777777" w:rsidR="00CE217B" w:rsidRPr="0012338E" w:rsidRDefault="00CE217B">
            <w:pPr>
              <w:rPr>
                <w:sz w:val="6"/>
              </w:rPr>
            </w:pPr>
          </w:p>
        </w:tc>
        <w:tc>
          <w:tcPr>
            <w:tcW w:w="1207" w:type="dxa"/>
          </w:tcPr>
          <w:p w14:paraId="6933B69C" w14:textId="77777777" w:rsidR="00CE217B" w:rsidRPr="0012338E" w:rsidRDefault="00CE217B">
            <w:pPr>
              <w:rPr>
                <w:sz w:val="6"/>
              </w:rPr>
            </w:pPr>
          </w:p>
        </w:tc>
      </w:tr>
      <w:tr w:rsidR="00CE217B" w:rsidRPr="0012338E" w14:paraId="2BD330A7" w14:textId="77777777" w:rsidTr="0012338E">
        <w:tblPrEx>
          <w:tblCellMar>
            <w:left w:w="108" w:type="dxa"/>
            <w:right w:w="108" w:type="dxa"/>
          </w:tblCellMar>
        </w:tblPrEx>
        <w:trPr>
          <w:cantSplit/>
          <w:trHeight w:hRule="exact" w:val="425"/>
        </w:trPr>
        <w:tc>
          <w:tcPr>
            <w:tcW w:w="1215" w:type="dxa"/>
          </w:tcPr>
          <w:p w14:paraId="6939671F" w14:textId="77777777" w:rsidR="00CE217B" w:rsidRPr="0012338E" w:rsidRDefault="00CE217B">
            <w:pPr>
              <w:rPr>
                <w:sz w:val="6"/>
              </w:rPr>
            </w:pPr>
          </w:p>
        </w:tc>
        <w:tc>
          <w:tcPr>
            <w:tcW w:w="1270" w:type="dxa"/>
          </w:tcPr>
          <w:p w14:paraId="5A35FF61" w14:textId="77777777" w:rsidR="00CE217B" w:rsidRPr="0012338E" w:rsidRDefault="00CE217B">
            <w:pPr>
              <w:rPr>
                <w:sz w:val="6"/>
              </w:rPr>
            </w:pPr>
          </w:p>
        </w:tc>
        <w:tc>
          <w:tcPr>
            <w:tcW w:w="2015" w:type="dxa"/>
            <w:gridSpan w:val="2"/>
          </w:tcPr>
          <w:p w14:paraId="64931463" w14:textId="77777777" w:rsidR="00CE217B" w:rsidRPr="0012338E" w:rsidRDefault="00CE217B">
            <w:pPr>
              <w:rPr>
                <w:sz w:val="6"/>
              </w:rPr>
            </w:pPr>
          </w:p>
        </w:tc>
        <w:tc>
          <w:tcPr>
            <w:tcW w:w="1980" w:type="dxa"/>
          </w:tcPr>
          <w:p w14:paraId="7982063C" w14:textId="77777777" w:rsidR="00CE217B" w:rsidRPr="0012338E" w:rsidRDefault="00CE217B">
            <w:pPr>
              <w:rPr>
                <w:sz w:val="6"/>
              </w:rPr>
            </w:pPr>
          </w:p>
        </w:tc>
        <w:tc>
          <w:tcPr>
            <w:tcW w:w="1260" w:type="dxa"/>
          </w:tcPr>
          <w:p w14:paraId="0C3617B2" w14:textId="77777777" w:rsidR="00CE217B" w:rsidRPr="0012338E" w:rsidRDefault="00CE217B">
            <w:pPr>
              <w:rPr>
                <w:sz w:val="6"/>
              </w:rPr>
            </w:pPr>
          </w:p>
        </w:tc>
        <w:tc>
          <w:tcPr>
            <w:tcW w:w="1281" w:type="dxa"/>
          </w:tcPr>
          <w:p w14:paraId="1237D0B9" w14:textId="77777777" w:rsidR="00CE217B" w:rsidRPr="0012338E" w:rsidRDefault="00CE217B">
            <w:pPr>
              <w:rPr>
                <w:sz w:val="6"/>
              </w:rPr>
            </w:pPr>
          </w:p>
        </w:tc>
        <w:tc>
          <w:tcPr>
            <w:tcW w:w="1207" w:type="dxa"/>
          </w:tcPr>
          <w:p w14:paraId="024F0082" w14:textId="77777777" w:rsidR="00CE217B" w:rsidRPr="0012338E" w:rsidRDefault="00CE217B">
            <w:pPr>
              <w:rPr>
                <w:sz w:val="6"/>
              </w:rPr>
            </w:pPr>
          </w:p>
        </w:tc>
      </w:tr>
      <w:tr w:rsidR="00CE217B" w:rsidRPr="0012338E" w14:paraId="4928C9CA" w14:textId="77777777" w:rsidTr="0012338E">
        <w:tblPrEx>
          <w:tblCellMar>
            <w:left w:w="108" w:type="dxa"/>
            <w:right w:w="108" w:type="dxa"/>
          </w:tblCellMar>
        </w:tblPrEx>
        <w:trPr>
          <w:cantSplit/>
          <w:trHeight w:hRule="exact" w:val="425"/>
        </w:trPr>
        <w:tc>
          <w:tcPr>
            <w:tcW w:w="1215" w:type="dxa"/>
          </w:tcPr>
          <w:p w14:paraId="5FFE3DB3" w14:textId="77777777" w:rsidR="00CE217B" w:rsidRPr="0012338E" w:rsidRDefault="00CE217B">
            <w:pPr>
              <w:rPr>
                <w:sz w:val="6"/>
              </w:rPr>
            </w:pPr>
          </w:p>
        </w:tc>
        <w:tc>
          <w:tcPr>
            <w:tcW w:w="1270" w:type="dxa"/>
          </w:tcPr>
          <w:p w14:paraId="3791F45D" w14:textId="77777777" w:rsidR="00CE217B" w:rsidRPr="0012338E" w:rsidRDefault="00CE217B">
            <w:pPr>
              <w:rPr>
                <w:sz w:val="6"/>
              </w:rPr>
            </w:pPr>
          </w:p>
        </w:tc>
        <w:tc>
          <w:tcPr>
            <w:tcW w:w="2015" w:type="dxa"/>
            <w:gridSpan w:val="2"/>
          </w:tcPr>
          <w:p w14:paraId="755862AF" w14:textId="77777777" w:rsidR="00CE217B" w:rsidRPr="0012338E" w:rsidRDefault="00CE217B">
            <w:pPr>
              <w:rPr>
                <w:sz w:val="6"/>
              </w:rPr>
            </w:pPr>
          </w:p>
        </w:tc>
        <w:tc>
          <w:tcPr>
            <w:tcW w:w="1980" w:type="dxa"/>
          </w:tcPr>
          <w:p w14:paraId="5ACEB7AD" w14:textId="77777777" w:rsidR="00CE217B" w:rsidRPr="0012338E" w:rsidRDefault="00CE217B">
            <w:pPr>
              <w:rPr>
                <w:sz w:val="6"/>
              </w:rPr>
            </w:pPr>
          </w:p>
        </w:tc>
        <w:tc>
          <w:tcPr>
            <w:tcW w:w="1260" w:type="dxa"/>
          </w:tcPr>
          <w:p w14:paraId="47695B76" w14:textId="77777777" w:rsidR="00CE217B" w:rsidRPr="0012338E" w:rsidRDefault="00CE217B">
            <w:pPr>
              <w:rPr>
                <w:sz w:val="6"/>
              </w:rPr>
            </w:pPr>
          </w:p>
        </w:tc>
        <w:tc>
          <w:tcPr>
            <w:tcW w:w="1281" w:type="dxa"/>
          </w:tcPr>
          <w:p w14:paraId="2FE6A21F" w14:textId="77777777" w:rsidR="00CE217B" w:rsidRPr="0012338E" w:rsidRDefault="00CE217B">
            <w:pPr>
              <w:rPr>
                <w:sz w:val="6"/>
              </w:rPr>
            </w:pPr>
          </w:p>
        </w:tc>
        <w:tc>
          <w:tcPr>
            <w:tcW w:w="1207" w:type="dxa"/>
          </w:tcPr>
          <w:p w14:paraId="3DE65A73" w14:textId="77777777" w:rsidR="00CE217B" w:rsidRPr="0012338E" w:rsidRDefault="00CE217B">
            <w:pPr>
              <w:rPr>
                <w:sz w:val="6"/>
              </w:rPr>
            </w:pPr>
          </w:p>
        </w:tc>
      </w:tr>
      <w:tr w:rsidR="0091405F" w:rsidRPr="0012338E" w14:paraId="2391A6EF" w14:textId="77777777" w:rsidTr="0012338E">
        <w:tblPrEx>
          <w:tblCellMar>
            <w:left w:w="108" w:type="dxa"/>
            <w:right w:w="108" w:type="dxa"/>
          </w:tblCellMar>
        </w:tblPrEx>
        <w:trPr>
          <w:cantSplit/>
          <w:trHeight w:hRule="exact" w:val="425"/>
        </w:trPr>
        <w:tc>
          <w:tcPr>
            <w:tcW w:w="1215" w:type="dxa"/>
          </w:tcPr>
          <w:p w14:paraId="3CD22652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70" w:type="dxa"/>
          </w:tcPr>
          <w:p w14:paraId="6514ECC1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2015" w:type="dxa"/>
            <w:gridSpan w:val="2"/>
          </w:tcPr>
          <w:p w14:paraId="6ECBA790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980" w:type="dxa"/>
          </w:tcPr>
          <w:p w14:paraId="15E83E65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60" w:type="dxa"/>
          </w:tcPr>
          <w:p w14:paraId="09AE5E92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81" w:type="dxa"/>
          </w:tcPr>
          <w:p w14:paraId="016EAB29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07" w:type="dxa"/>
          </w:tcPr>
          <w:p w14:paraId="0DA8E624" w14:textId="77777777" w:rsidR="0091405F" w:rsidRPr="0012338E" w:rsidRDefault="0091405F">
            <w:pPr>
              <w:rPr>
                <w:sz w:val="6"/>
              </w:rPr>
            </w:pPr>
          </w:p>
        </w:tc>
      </w:tr>
      <w:tr w:rsidR="0091405F" w:rsidRPr="0012338E" w14:paraId="137E93AC" w14:textId="77777777" w:rsidTr="0012338E">
        <w:tblPrEx>
          <w:tblCellMar>
            <w:left w:w="108" w:type="dxa"/>
            <w:right w:w="108" w:type="dxa"/>
          </w:tblCellMar>
        </w:tblPrEx>
        <w:trPr>
          <w:cantSplit/>
          <w:trHeight w:hRule="exact" w:val="425"/>
        </w:trPr>
        <w:tc>
          <w:tcPr>
            <w:tcW w:w="1215" w:type="dxa"/>
          </w:tcPr>
          <w:p w14:paraId="25BDD21D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70" w:type="dxa"/>
          </w:tcPr>
          <w:p w14:paraId="7E3275F7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2015" w:type="dxa"/>
            <w:gridSpan w:val="2"/>
          </w:tcPr>
          <w:p w14:paraId="70E47B9A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980" w:type="dxa"/>
          </w:tcPr>
          <w:p w14:paraId="0866B6B7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60" w:type="dxa"/>
          </w:tcPr>
          <w:p w14:paraId="677C3004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81" w:type="dxa"/>
          </w:tcPr>
          <w:p w14:paraId="224B09BC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07" w:type="dxa"/>
          </w:tcPr>
          <w:p w14:paraId="33C12393" w14:textId="77777777" w:rsidR="0091405F" w:rsidRPr="0012338E" w:rsidRDefault="0091405F">
            <w:pPr>
              <w:rPr>
                <w:sz w:val="6"/>
              </w:rPr>
            </w:pPr>
          </w:p>
        </w:tc>
      </w:tr>
      <w:tr w:rsidR="0091405F" w:rsidRPr="0012338E" w14:paraId="228811C0" w14:textId="77777777" w:rsidTr="0012338E">
        <w:tblPrEx>
          <w:tblCellMar>
            <w:left w:w="108" w:type="dxa"/>
            <w:right w:w="108" w:type="dxa"/>
          </w:tblCellMar>
        </w:tblPrEx>
        <w:trPr>
          <w:cantSplit/>
          <w:trHeight w:hRule="exact" w:val="425"/>
        </w:trPr>
        <w:tc>
          <w:tcPr>
            <w:tcW w:w="1215" w:type="dxa"/>
          </w:tcPr>
          <w:p w14:paraId="79F3FC15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70" w:type="dxa"/>
          </w:tcPr>
          <w:p w14:paraId="201AA03A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2015" w:type="dxa"/>
            <w:gridSpan w:val="2"/>
          </w:tcPr>
          <w:p w14:paraId="38818871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980" w:type="dxa"/>
          </w:tcPr>
          <w:p w14:paraId="5C5C39CE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60" w:type="dxa"/>
          </w:tcPr>
          <w:p w14:paraId="59227D1C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81" w:type="dxa"/>
          </w:tcPr>
          <w:p w14:paraId="1B267CE2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07" w:type="dxa"/>
          </w:tcPr>
          <w:p w14:paraId="2E91982F" w14:textId="77777777" w:rsidR="0091405F" w:rsidRPr="0012338E" w:rsidRDefault="0091405F">
            <w:pPr>
              <w:rPr>
                <w:sz w:val="6"/>
              </w:rPr>
            </w:pPr>
          </w:p>
        </w:tc>
      </w:tr>
      <w:tr w:rsidR="0091405F" w:rsidRPr="0012338E" w14:paraId="3352A3CA" w14:textId="77777777" w:rsidTr="0012338E">
        <w:tblPrEx>
          <w:tblCellMar>
            <w:left w:w="108" w:type="dxa"/>
            <w:right w:w="108" w:type="dxa"/>
          </w:tblCellMar>
        </w:tblPrEx>
        <w:trPr>
          <w:cantSplit/>
          <w:trHeight w:hRule="exact" w:val="425"/>
        </w:trPr>
        <w:tc>
          <w:tcPr>
            <w:tcW w:w="1215" w:type="dxa"/>
          </w:tcPr>
          <w:p w14:paraId="591DC1F3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70" w:type="dxa"/>
          </w:tcPr>
          <w:p w14:paraId="65A660E4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2015" w:type="dxa"/>
            <w:gridSpan w:val="2"/>
          </w:tcPr>
          <w:p w14:paraId="3ADFEDF5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980" w:type="dxa"/>
          </w:tcPr>
          <w:p w14:paraId="3BB8B5C2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60" w:type="dxa"/>
          </w:tcPr>
          <w:p w14:paraId="3821A094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81" w:type="dxa"/>
          </w:tcPr>
          <w:p w14:paraId="7D1A2414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07" w:type="dxa"/>
          </w:tcPr>
          <w:p w14:paraId="6EE71D0E" w14:textId="77777777" w:rsidR="0091405F" w:rsidRPr="0012338E" w:rsidRDefault="0091405F">
            <w:pPr>
              <w:rPr>
                <w:sz w:val="6"/>
              </w:rPr>
            </w:pPr>
          </w:p>
        </w:tc>
      </w:tr>
      <w:tr w:rsidR="0091405F" w:rsidRPr="0012338E" w14:paraId="01FCE5D9" w14:textId="77777777" w:rsidTr="0012338E">
        <w:tblPrEx>
          <w:tblCellMar>
            <w:left w:w="108" w:type="dxa"/>
            <w:right w:w="108" w:type="dxa"/>
          </w:tblCellMar>
        </w:tblPrEx>
        <w:trPr>
          <w:cantSplit/>
          <w:trHeight w:hRule="exact" w:val="425"/>
        </w:trPr>
        <w:tc>
          <w:tcPr>
            <w:tcW w:w="1215" w:type="dxa"/>
          </w:tcPr>
          <w:p w14:paraId="0462400C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70" w:type="dxa"/>
          </w:tcPr>
          <w:p w14:paraId="483FC0A9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2015" w:type="dxa"/>
            <w:gridSpan w:val="2"/>
          </w:tcPr>
          <w:p w14:paraId="50CEE4FE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980" w:type="dxa"/>
          </w:tcPr>
          <w:p w14:paraId="2C33B6B2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60" w:type="dxa"/>
          </w:tcPr>
          <w:p w14:paraId="56F49D02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81" w:type="dxa"/>
          </w:tcPr>
          <w:p w14:paraId="01384779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07" w:type="dxa"/>
          </w:tcPr>
          <w:p w14:paraId="671A9617" w14:textId="77777777" w:rsidR="0091405F" w:rsidRPr="0012338E" w:rsidRDefault="0091405F">
            <w:pPr>
              <w:rPr>
                <w:sz w:val="6"/>
              </w:rPr>
            </w:pPr>
          </w:p>
        </w:tc>
      </w:tr>
      <w:tr w:rsidR="0091405F" w:rsidRPr="0012338E" w14:paraId="1EE9EEC8" w14:textId="77777777" w:rsidTr="0012338E">
        <w:tblPrEx>
          <w:tblCellMar>
            <w:left w:w="108" w:type="dxa"/>
            <w:right w:w="108" w:type="dxa"/>
          </w:tblCellMar>
        </w:tblPrEx>
        <w:trPr>
          <w:cantSplit/>
          <w:trHeight w:hRule="exact" w:val="425"/>
        </w:trPr>
        <w:tc>
          <w:tcPr>
            <w:tcW w:w="1215" w:type="dxa"/>
          </w:tcPr>
          <w:p w14:paraId="5E0A6D94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70" w:type="dxa"/>
          </w:tcPr>
          <w:p w14:paraId="511AA600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2015" w:type="dxa"/>
            <w:gridSpan w:val="2"/>
          </w:tcPr>
          <w:p w14:paraId="065F39AD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980" w:type="dxa"/>
          </w:tcPr>
          <w:p w14:paraId="0E345600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60" w:type="dxa"/>
          </w:tcPr>
          <w:p w14:paraId="08D401AA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81" w:type="dxa"/>
          </w:tcPr>
          <w:p w14:paraId="48508B0F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07" w:type="dxa"/>
          </w:tcPr>
          <w:p w14:paraId="54F3900C" w14:textId="77777777" w:rsidR="0091405F" w:rsidRPr="0012338E" w:rsidRDefault="0091405F">
            <w:pPr>
              <w:rPr>
                <w:sz w:val="6"/>
              </w:rPr>
            </w:pPr>
          </w:p>
        </w:tc>
      </w:tr>
      <w:tr w:rsidR="0091405F" w:rsidRPr="0012338E" w14:paraId="1FB7C484" w14:textId="77777777" w:rsidTr="0012338E">
        <w:tblPrEx>
          <w:tblCellMar>
            <w:left w:w="108" w:type="dxa"/>
            <w:right w:w="108" w:type="dxa"/>
          </w:tblCellMar>
        </w:tblPrEx>
        <w:trPr>
          <w:cantSplit/>
          <w:trHeight w:hRule="exact" w:val="425"/>
        </w:trPr>
        <w:tc>
          <w:tcPr>
            <w:tcW w:w="1215" w:type="dxa"/>
          </w:tcPr>
          <w:p w14:paraId="0F7A4101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70" w:type="dxa"/>
          </w:tcPr>
          <w:p w14:paraId="601C8EBD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2015" w:type="dxa"/>
            <w:gridSpan w:val="2"/>
          </w:tcPr>
          <w:p w14:paraId="429CDE86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980" w:type="dxa"/>
          </w:tcPr>
          <w:p w14:paraId="171189CF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60" w:type="dxa"/>
          </w:tcPr>
          <w:p w14:paraId="16E0767C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81" w:type="dxa"/>
          </w:tcPr>
          <w:p w14:paraId="3C2E33EF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07" w:type="dxa"/>
          </w:tcPr>
          <w:p w14:paraId="538B3D34" w14:textId="77777777" w:rsidR="0091405F" w:rsidRPr="0012338E" w:rsidRDefault="0091405F">
            <w:pPr>
              <w:rPr>
                <w:sz w:val="6"/>
              </w:rPr>
            </w:pPr>
          </w:p>
        </w:tc>
      </w:tr>
      <w:tr w:rsidR="0091405F" w:rsidRPr="0012338E" w14:paraId="6C9985E5" w14:textId="77777777" w:rsidTr="0012338E">
        <w:tblPrEx>
          <w:tblCellMar>
            <w:left w:w="108" w:type="dxa"/>
            <w:right w:w="108" w:type="dxa"/>
          </w:tblCellMar>
        </w:tblPrEx>
        <w:trPr>
          <w:cantSplit/>
          <w:trHeight w:hRule="exact" w:val="425"/>
        </w:trPr>
        <w:tc>
          <w:tcPr>
            <w:tcW w:w="1215" w:type="dxa"/>
          </w:tcPr>
          <w:p w14:paraId="67FAC083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70" w:type="dxa"/>
          </w:tcPr>
          <w:p w14:paraId="19B84326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2015" w:type="dxa"/>
            <w:gridSpan w:val="2"/>
          </w:tcPr>
          <w:p w14:paraId="4CF4CF50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980" w:type="dxa"/>
          </w:tcPr>
          <w:p w14:paraId="66C206FA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60" w:type="dxa"/>
          </w:tcPr>
          <w:p w14:paraId="3C9299A2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81" w:type="dxa"/>
          </w:tcPr>
          <w:p w14:paraId="5F1CBC82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07" w:type="dxa"/>
          </w:tcPr>
          <w:p w14:paraId="6C78AD34" w14:textId="77777777" w:rsidR="0091405F" w:rsidRPr="0012338E" w:rsidRDefault="0091405F">
            <w:pPr>
              <w:rPr>
                <w:sz w:val="6"/>
              </w:rPr>
            </w:pPr>
          </w:p>
        </w:tc>
      </w:tr>
      <w:tr w:rsidR="0091405F" w:rsidRPr="0012338E" w14:paraId="724E3725" w14:textId="77777777" w:rsidTr="0012338E">
        <w:tblPrEx>
          <w:tblCellMar>
            <w:left w:w="108" w:type="dxa"/>
            <w:right w:w="108" w:type="dxa"/>
          </w:tblCellMar>
        </w:tblPrEx>
        <w:trPr>
          <w:cantSplit/>
          <w:trHeight w:hRule="exact" w:val="425"/>
        </w:trPr>
        <w:tc>
          <w:tcPr>
            <w:tcW w:w="1215" w:type="dxa"/>
          </w:tcPr>
          <w:p w14:paraId="58B29282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70" w:type="dxa"/>
          </w:tcPr>
          <w:p w14:paraId="55AB69DB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2015" w:type="dxa"/>
            <w:gridSpan w:val="2"/>
          </w:tcPr>
          <w:p w14:paraId="2C08CE3A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980" w:type="dxa"/>
          </w:tcPr>
          <w:p w14:paraId="68DC4E7A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60" w:type="dxa"/>
          </w:tcPr>
          <w:p w14:paraId="66BB7C21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81" w:type="dxa"/>
          </w:tcPr>
          <w:p w14:paraId="4195E7B6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07" w:type="dxa"/>
          </w:tcPr>
          <w:p w14:paraId="2EE71646" w14:textId="77777777" w:rsidR="0091405F" w:rsidRPr="0012338E" w:rsidRDefault="0091405F">
            <w:pPr>
              <w:rPr>
                <w:sz w:val="6"/>
              </w:rPr>
            </w:pPr>
          </w:p>
        </w:tc>
      </w:tr>
      <w:tr w:rsidR="0091405F" w:rsidRPr="0012338E" w14:paraId="275FA20A" w14:textId="77777777" w:rsidTr="0012338E">
        <w:tblPrEx>
          <w:tblCellMar>
            <w:left w:w="108" w:type="dxa"/>
            <w:right w:w="108" w:type="dxa"/>
          </w:tblCellMar>
        </w:tblPrEx>
        <w:trPr>
          <w:cantSplit/>
          <w:trHeight w:hRule="exact" w:val="425"/>
        </w:trPr>
        <w:tc>
          <w:tcPr>
            <w:tcW w:w="1215" w:type="dxa"/>
          </w:tcPr>
          <w:p w14:paraId="3DA67DBA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70" w:type="dxa"/>
          </w:tcPr>
          <w:p w14:paraId="37322901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2015" w:type="dxa"/>
            <w:gridSpan w:val="2"/>
          </w:tcPr>
          <w:p w14:paraId="1A5BDC70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980" w:type="dxa"/>
          </w:tcPr>
          <w:p w14:paraId="51247CB1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60" w:type="dxa"/>
          </w:tcPr>
          <w:p w14:paraId="7FD0817E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81" w:type="dxa"/>
          </w:tcPr>
          <w:p w14:paraId="7D04ADE4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07" w:type="dxa"/>
          </w:tcPr>
          <w:p w14:paraId="378FEC0E" w14:textId="77777777" w:rsidR="0091405F" w:rsidRPr="0012338E" w:rsidRDefault="0091405F">
            <w:pPr>
              <w:rPr>
                <w:sz w:val="6"/>
              </w:rPr>
            </w:pPr>
          </w:p>
        </w:tc>
      </w:tr>
      <w:tr w:rsidR="0091405F" w:rsidRPr="0012338E" w14:paraId="1516C175" w14:textId="77777777" w:rsidTr="0012338E">
        <w:tblPrEx>
          <w:tblCellMar>
            <w:left w:w="108" w:type="dxa"/>
            <w:right w:w="108" w:type="dxa"/>
          </w:tblCellMar>
        </w:tblPrEx>
        <w:trPr>
          <w:cantSplit/>
          <w:trHeight w:hRule="exact" w:val="425"/>
        </w:trPr>
        <w:tc>
          <w:tcPr>
            <w:tcW w:w="1215" w:type="dxa"/>
          </w:tcPr>
          <w:p w14:paraId="1AD82204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70" w:type="dxa"/>
          </w:tcPr>
          <w:p w14:paraId="709DB8C2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2015" w:type="dxa"/>
            <w:gridSpan w:val="2"/>
          </w:tcPr>
          <w:p w14:paraId="6DC5EB5A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980" w:type="dxa"/>
          </w:tcPr>
          <w:p w14:paraId="5CE2C5B8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60" w:type="dxa"/>
          </w:tcPr>
          <w:p w14:paraId="02C7FE96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81" w:type="dxa"/>
          </w:tcPr>
          <w:p w14:paraId="4D7E72B2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07" w:type="dxa"/>
          </w:tcPr>
          <w:p w14:paraId="0702E4F8" w14:textId="77777777" w:rsidR="0091405F" w:rsidRPr="0012338E" w:rsidRDefault="0091405F">
            <w:pPr>
              <w:rPr>
                <w:sz w:val="6"/>
              </w:rPr>
            </w:pPr>
          </w:p>
        </w:tc>
      </w:tr>
      <w:tr w:rsidR="0091405F" w:rsidRPr="0012338E" w14:paraId="6DD3EE62" w14:textId="77777777" w:rsidTr="0012338E">
        <w:tblPrEx>
          <w:tblCellMar>
            <w:left w:w="108" w:type="dxa"/>
            <w:right w:w="108" w:type="dxa"/>
          </w:tblCellMar>
        </w:tblPrEx>
        <w:trPr>
          <w:cantSplit/>
          <w:trHeight w:hRule="exact" w:val="425"/>
        </w:trPr>
        <w:tc>
          <w:tcPr>
            <w:tcW w:w="1215" w:type="dxa"/>
          </w:tcPr>
          <w:p w14:paraId="2508644C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70" w:type="dxa"/>
          </w:tcPr>
          <w:p w14:paraId="4DFC7354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2015" w:type="dxa"/>
            <w:gridSpan w:val="2"/>
          </w:tcPr>
          <w:p w14:paraId="68E12E70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980" w:type="dxa"/>
          </w:tcPr>
          <w:p w14:paraId="21BF5F1F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60" w:type="dxa"/>
          </w:tcPr>
          <w:p w14:paraId="45B0F956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81" w:type="dxa"/>
          </w:tcPr>
          <w:p w14:paraId="315A2040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07" w:type="dxa"/>
          </w:tcPr>
          <w:p w14:paraId="69940014" w14:textId="77777777" w:rsidR="0091405F" w:rsidRPr="0012338E" w:rsidRDefault="0091405F">
            <w:pPr>
              <w:rPr>
                <w:sz w:val="6"/>
              </w:rPr>
            </w:pPr>
          </w:p>
        </w:tc>
      </w:tr>
      <w:tr w:rsidR="0091405F" w:rsidRPr="0012338E" w14:paraId="32BD3218" w14:textId="77777777" w:rsidTr="0012338E">
        <w:tblPrEx>
          <w:tblCellMar>
            <w:left w:w="108" w:type="dxa"/>
            <w:right w:w="108" w:type="dxa"/>
          </w:tblCellMar>
        </w:tblPrEx>
        <w:trPr>
          <w:cantSplit/>
          <w:trHeight w:hRule="exact" w:val="425"/>
        </w:trPr>
        <w:tc>
          <w:tcPr>
            <w:tcW w:w="1215" w:type="dxa"/>
          </w:tcPr>
          <w:p w14:paraId="766D0DC0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70" w:type="dxa"/>
          </w:tcPr>
          <w:p w14:paraId="50B56B2C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2015" w:type="dxa"/>
            <w:gridSpan w:val="2"/>
          </w:tcPr>
          <w:p w14:paraId="5ADD4A87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980" w:type="dxa"/>
          </w:tcPr>
          <w:p w14:paraId="76810B2F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60" w:type="dxa"/>
          </w:tcPr>
          <w:p w14:paraId="4F970ABA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81" w:type="dxa"/>
          </w:tcPr>
          <w:p w14:paraId="708356C3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07" w:type="dxa"/>
          </w:tcPr>
          <w:p w14:paraId="79A464D5" w14:textId="77777777" w:rsidR="0091405F" w:rsidRPr="0012338E" w:rsidRDefault="0091405F">
            <w:pPr>
              <w:rPr>
                <w:sz w:val="6"/>
              </w:rPr>
            </w:pPr>
          </w:p>
        </w:tc>
      </w:tr>
      <w:tr w:rsidR="0091405F" w:rsidRPr="0012338E" w14:paraId="54465230" w14:textId="77777777" w:rsidTr="0012338E">
        <w:tblPrEx>
          <w:tblCellMar>
            <w:left w:w="108" w:type="dxa"/>
            <w:right w:w="108" w:type="dxa"/>
          </w:tblCellMar>
        </w:tblPrEx>
        <w:trPr>
          <w:cantSplit/>
          <w:trHeight w:hRule="exact" w:val="425"/>
        </w:trPr>
        <w:tc>
          <w:tcPr>
            <w:tcW w:w="1215" w:type="dxa"/>
          </w:tcPr>
          <w:p w14:paraId="1F37A028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70" w:type="dxa"/>
          </w:tcPr>
          <w:p w14:paraId="3407E56A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2015" w:type="dxa"/>
            <w:gridSpan w:val="2"/>
          </w:tcPr>
          <w:p w14:paraId="2DF8E6E8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980" w:type="dxa"/>
          </w:tcPr>
          <w:p w14:paraId="40BF0C20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60" w:type="dxa"/>
          </w:tcPr>
          <w:p w14:paraId="7C410A27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81" w:type="dxa"/>
          </w:tcPr>
          <w:p w14:paraId="662F74E6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07" w:type="dxa"/>
          </w:tcPr>
          <w:p w14:paraId="45A489C6" w14:textId="77777777" w:rsidR="0091405F" w:rsidRPr="0012338E" w:rsidRDefault="0091405F">
            <w:pPr>
              <w:rPr>
                <w:sz w:val="6"/>
              </w:rPr>
            </w:pPr>
          </w:p>
        </w:tc>
      </w:tr>
      <w:tr w:rsidR="0091405F" w:rsidRPr="0012338E" w14:paraId="71064A31" w14:textId="77777777" w:rsidTr="0012338E">
        <w:tblPrEx>
          <w:tblCellMar>
            <w:left w:w="108" w:type="dxa"/>
            <w:right w:w="108" w:type="dxa"/>
          </w:tblCellMar>
        </w:tblPrEx>
        <w:trPr>
          <w:cantSplit/>
          <w:trHeight w:hRule="exact" w:val="425"/>
        </w:trPr>
        <w:tc>
          <w:tcPr>
            <w:tcW w:w="1215" w:type="dxa"/>
          </w:tcPr>
          <w:p w14:paraId="28CBCC70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70" w:type="dxa"/>
          </w:tcPr>
          <w:p w14:paraId="2D6EA5BA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2015" w:type="dxa"/>
            <w:gridSpan w:val="2"/>
          </w:tcPr>
          <w:p w14:paraId="08D89D86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980" w:type="dxa"/>
          </w:tcPr>
          <w:p w14:paraId="791FE60F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60" w:type="dxa"/>
          </w:tcPr>
          <w:p w14:paraId="57C9B91F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81" w:type="dxa"/>
          </w:tcPr>
          <w:p w14:paraId="70CFB4D9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07" w:type="dxa"/>
          </w:tcPr>
          <w:p w14:paraId="6B59D9D2" w14:textId="77777777" w:rsidR="0091405F" w:rsidRPr="0012338E" w:rsidRDefault="0091405F">
            <w:pPr>
              <w:rPr>
                <w:sz w:val="6"/>
              </w:rPr>
            </w:pPr>
          </w:p>
        </w:tc>
      </w:tr>
      <w:tr w:rsidR="0091405F" w:rsidRPr="0012338E" w14:paraId="1D5EBEA4" w14:textId="77777777" w:rsidTr="0012338E">
        <w:tblPrEx>
          <w:tblCellMar>
            <w:left w:w="108" w:type="dxa"/>
            <w:right w:w="108" w:type="dxa"/>
          </w:tblCellMar>
        </w:tblPrEx>
        <w:trPr>
          <w:cantSplit/>
          <w:trHeight w:hRule="exact" w:val="425"/>
        </w:trPr>
        <w:tc>
          <w:tcPr>
            <w:tcW w:w="1215" w:type="dxa"/>
          </w:tcPr>
          <w:p w14:paraId="19593237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70" w:type="dxa"/>
          </w:tcPr>
          <w:p w14:paraId="0DE81790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2015" w:type="dxa"/>
            <w:gridSpan w:val="2"/>
          </w:tcPr>
          <w:p w14:paraId="1BDCAFE7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980" w:type="dxa"/>
          </w:tcPr>
          <w:p w14:paraId="7C54FA6B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60" w:type="dxa"/>
          </w:tcPr>
          <w:p w14:paraId="6317E257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81" w:type="dxa"/>
          </w:tcPr>
          <w:p w14:paraId="26530D08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07" w:type="dxa"/>
          </w:tcPr>
          <w:p w14:paraId="5B27B52F" w14:textId="77777777" w:rsidR="0091405F" w:rsidRPr="0012338E" w:rsidRDefault="0091405F">
            <w:pPr>
              <w:rPr>
                <w:sz w:val="6"/>
              </w:rPr>
            </w:pPr>
          </w:p>
        </w:tc>
      </w:tr>
      <w:tr w:rsidR="0091405F" w:rsidRPr="0012338E" w14:paraId="2EA8C5E0" w14:textId="77777777" w:rsidTr="0012338E">
        <w:tblPrEx>
          <w:tblCellMar>
            <w:left w:w="108" w:type="dxa"/>
            <w:right w:w="108" w:type="dxa"/>
          </w:tblCellMar>
        </w:tblPrEx>
        <w:trPr>
          <w:cantSplit/>
          <w:trHeight w:hRule="exact" w:val="425"/>
        </w:trPr>
        <w:tc>
          <w:tcPr>
            <w:tcW w:w="1215" w:type="dxa"/>
          </w:tcPr>
          <w:p w14:paraId="56C46900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70" w:type="dxa"/>
          </w:tcPr>
          <w:p w14:paraId="47FD1385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2015" w:type="dxa"/>
            <w:gridSpan w:val="2"/>
          </w:tcPr>
          <w:p w14:paraId="52E2AC15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980" w:type="dxa"/>
          </w:tcPr>
          <w:p w14:paraId="5CF08881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60" w:type="dxa"/>
          </w:tcPr>
          <w:p w14:paraId="12B1A5C4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81" w:type="dxa"/>
          </w:tcPr>
          <w:p w14:paraId="44310F11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07" w:type="dxa"/>
          </w:tcPr>
          <w:p w14:paraId="291BE83A" w14:textId="77777777" w:rsidR="0091405F" w:rsidRPr="0012338E" w:rsidRDefault="0091405F">
            <w:pPr>
              <w:rPr>
                <w:sz w:val="6"/>
              </w:rPr>
            </w:pPr>
          </w:p>
        </w:tc>
      </w:tr>
      <w:tr w:rsidR="0091405F" w:rsidRPr="0012338E" w14:paraId="3308D04A" w14:textId="77777777" w:rsidTr="0012338E">
        <w:tblPrEx>
          <w:tblCellMar>
            <w:left w:w="108" w:type="dxa"/>
            <w:right w:w="108" w:type="dxa"/>
          </w:tblCellMar>
        </w:tblPrEx>
        <w:trPr>
          <w:cantSplit/>
          <w:trHeight w:hRule="exact" w:val="425"/>
        </w:trPr>
        <w:tc>
          <w:tcPr>
            <w:tcW w:w="1215" w:type="dxa"/>
          </w:tcPr>
          <w:p w14:paraId="1BBBDCD2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70" w:type="dxa"/>
          </w:tcPr>
          <w:p w14:paraId="111331D8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2015" w:type="dxa"/>
            <w:gridSpan w:val="2"/>
          </w:tcPr>
          <w:p w14:paraId="286BDEDF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980" w:type="dxa"/>
          </w:tcPr>
          <w:p w14:paraId="4D51DBB7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60" w:type="dxa"/>
          </w:tcPr>
          <w:p w14:paraId="5866D8FD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81" w:type="dxa"/>
          </w:tcPr>
          <w:p w14:paraId="7C9F561F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07" w:type="dxa"/>
          </w:tcPr>
          <w:p w14:paraId="07B7D8E7" w14:textId="77777777" w:rsidR="0091405F" w:rsidRPr="0012338E" w:rsidRDefault="0091405F">
            <w:pPr>
              <w:rPr>
                <w:sz w:val="6"/>
              </w:rPr>
            </w:pPr>
          </w:p>
        </w:tc>
      </w:tr>
      <w:tr w:rsidR="0091405F" w:rsidRPr="0012338E" w14:paraId="39647D40" w14:textId="77777777" w:rsidTr="0012338E">
        <w:tblPrEx>
          <w:tblCellMar>
            <w:left w:w="108" w:type="dxa"/>
            <w:right w:w="108" w:type="dxa"/>
          </w:tblCellMar>
        </w:tblPrEx>
        <w:trPr>
          <w:cantSplit/>
          <w:trHeight w:hRule="exact" w:val="425"/>
        </w:trPr>
        <w:tc>
          <w:tcPr>
            <w:tcW w:w="1215" w:type="dxa"/>
          </w:tcPr>
          <w:p w14:paraId="742B6D76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70" w:type="dxa"/>
          </w:tcPr>
          <w:p w14:paraId="41134C1E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2015" w:type="dxa"/>
            <w:gridSpan w:val="2"/>
          </w:tcPr>
          <w:p w14:paraId="1C5BE54E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980" w:type="dxa"/>
          </w:tcPr>
          <w:p w14:paraId="0C78A2FA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60" w:type="dxa"/>
          </w:tcPr>
          <w:p w14:paraId="0B1108CC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81" w:type="dxa"/>
          </w:tcPr>
          <w:p w14:paraId="278B2186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07" w:type="dxa"/>
          </w:tcPr>
          <w:p w14:paraId="1F91D9FD" w14:textId="77777777" w:rsidR="0091405F" w:rsidRPr="0012338E" w:rsidRDefault="0091405F">
            <w:pPr>
              <w:rPr>
                <w:sz w:val="6"/>
              </w:rPr>
            </w:pPr>
          </w:p>
        </w:tc>
      </w:tr>
      <w:tr w:rsidR="0091405F" w:rsidRPr="0012338E" w14:paraId="4309CF69" w14:textId="77777777" w:rsidTr="0012338E">
        <w:tblPrEx>
          <w:tblCellMar>
            <w:left w:w="108" w:type="dxa"/>
            <w:right w:w="108" w:type="dxa"/>
          </w:tblCellMar>
        </w:tblPrEx>
        <w:trPr>
          <w:cantSplit/>
          <w:trHeight w:hRule="exact" w:val="425"/>
        </w:trPr>
        <w:tc>
          <w:tcPr>
            <w:tcW w:w="1215" w:type="dxa"/>
          </w:tcPr>
          <w:p w14:paraId="5F25DEE2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70" w:type="dxa"/>
          </w:tcPr>
          <w:p w14:paraId="4AE46DC0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2015" w:type="dxa"/>
            <w:gridSpan w:val="2"/>
          </w:tcPr>
          <w:p w14:paraId="38533CF0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980" w:type="dxa"/>
          </w:tcPr>
          <w:p w14:paraId="6C558306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60" w:type="dxa"/>
          </w:tcPr>
          <w:p w14:paraId="27907418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81" w:type="dxa"/>
          </w:tcPr>
          <w:p w14:paraId="6BC27A62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07" w:type="dxa"/>
          </w:tcPr>
          <w:p w14:paraId="1EDDEE40" w14:textId="77777777" w:rsidR="0091405F" w:rsidRPr="0012338E" w:rsidRDefault="0091405F">
            <w:pPr>
              <w:rPr>
                <w:sz w:val="6"/>
              </w:rPr>
            </w:pPr>
          </w:p>
        </w:tc>
      </w:tr>
      <w:tr w:rsidR="0091405F" w:rsidRPr="0012338E" w14:paraId="7F93D9C6" w14:textId="77777777" w:rsidTr="0012338E">
        <w:tblPrEx>
          <w:tblCellMar>
            <w:left w:w="108" w:type="dxa"/>
            <w:right w:w="108" w:type="dxa"/>
          </w:tblCellMar>
        </w:tblPrEx>
        <w:trPr>
          <w:cantSplit/>
          <w:trHeight w:hRule="exact" w:val="425"/>
        </w:trPr>
        <w:tc>
          <w:tcPr>
            <w:tcW w:w="1215" w:type="dxa"/>
          </w:tcPr>
          <w:p w14:paraId="6A66D7E4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70" w:type="dxa"/>
          </w:tcPr>
          <w:p w14:paraId="0675437D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2015" w:type="dxa"/>
            <w:gridSpan w:val="2"/>
          </w:tcPr>
          <w:p w14:paraId="5BAAB6F9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980" w:type="dxa"/>
          </w:tcPr>
          <w:p w14:paraId="3F3A60DF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60" w:type="dxa"/>
          </w:tcPr>
          <w:p w14:paraId="3DA332DD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81" w:type="dxa"/>
          </w:tcPr>
          <w:p w14:paraId="38E318AF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07" w:type="dxa"/>
          </w:tcPr>
          <w:p w14:paraId="7B36C797" w14:textId="77777777" w:rsidR="0091405F" w:rsidRPr="0012338E" w:rsidRDefault="0091405F">
            <w:pPr>
              <w:rPr>
                <w:sz w:val="6"/>
              </w:rPr>
            </w:pPr>
          </w:p>
        </w:tc>
      </w:tr>
      <w:tr w:rsidR="0091405F" w:rsidRPr="0012338E" w14:paraId="6C5B9877" w14:textId="77777777" w:rsidTr="0012338E">
        <w:tblPrEx>
          <w:tblCellMar>
            <w:left w:w="108" w:type="dxa"/>
            <w:right w:w="108" w:type="dxa"/>
          </w:tblCellMar>
        </w:tblPrEx>
        <w:trPr>
          <w:cantSplit/>
          <w:trHeight w:hRule="exact" w:val="425"/>
        </w:trPr>
        <w:tc>
          <w:tcPr>
            <w:tcW w:w="1215" w:type="dxa"/>
          </w:tcPr>
          <w:p w14:paraId="66166CC0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70" w:type="dxa"/>
          </w:tcPr>
          <w:p w14:paraId="0556EA47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2015" w:type="dxa"/>
            <w:gridSpan w:val="2"/>
          </w:tcPr>
          <w:p w14:paraId="7266682D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980" w:type="dxa"/>
          </w:tcPr>
          <w:p w14:paraId="5DB78400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60" w:type="dxa"/>
          </w:tcPr>
          <w:p w14:paraId="644FE55D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81" w:type="dxa"/>
          </w:tcPr>
          <w:p w14:paraId="681F1A2B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07" w:type="dxa"/>
          </w:tcPr>
          <w:p w14:paraId="0C3BC75B" w14:textId="77777777" w:rsidR="0091405F" w:rsidRPr="0012338E" w:rsidRDefault="0091405F">
            <w:pPr>
              <w:rPr>
                <w:sz w:val="6"/>
              </w:rPr>
            </w:pPr>
          </w:p>
        </w:tc>
      </w:tr>
      <w:tr w:rsidR="0091405F" w:rsidRPr="0012338E" w14:paraId="1AC41634" w14:textId="77777777" w:rsidTr="0012338E">
        <w:tblPrEx>
          <w:tblCellMar>
            <w:left w:w="108" w:type="dxa"/>
            <w:right w:w="108" w:type="dxa"/>
          </w:tblCellMar>
        </w:tblPrEx>
        <w:trPr>
          <w:cantSplit/>
          <w:trHeight w:hRule="exact" w:val="425"/>
        </w:trPr>
        <w:tc>
          <w:tcPr>
            <w:tcW w:w="1215" w:type="dxa"/>
          </w:tcPr>
          <w:p w14:paraId="10F50618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70" w:type="dxa"/>
          </w:tcPr>
          <w:p w14:paraId="22F779BF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2015" w:type="dxa"/>
            <w:gridSpan w:val="2"/>
          </w:tcPr>
          <w:p w14:paraId="0B06629E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980" w:type="dxa"/>
          </w:tcPr>
          <w:p w14:paraId="0F01ECCA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60" w:type="dxa"/>
          </w:tcPr>
          <w:p w14:paraId="57E5CD5C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81" w:type="dxa"/>
          </w:tcPr>
          <w:p w14:paraId="2604234E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07" w:type="dxa"/>
          </w:tcPr>
          <w:p w14:paraId="07CB3BDC" w14:textId="77777777" w:rsidR="0091405F" w:rsidRPr="0012338E" w:rsidRDefault="0091405F">
            <w:pPr>
              <w:rPr>
                <w:sz w:val="6"/>
              </w:rPr>
            </w:pPr>
          </w:p>
        </w:tc>
      </w:tr>
      <w:tr w:rsidR="0091405F" w:rsidRPr="0012338E" w14:paraId="2375D6B2" w14:textId="77777777" w:rsidTr="0012338E">
        <w:tblPrEx>
          <w:tblCellMar>
            <w:left w:w="108" w:type="dxa"/>
            <w:right w:w="108" w:type="dxa"/>
          </w:tblCellMar>
        </w:tblPrEx>
        <w:trPr>
          <w:cantSplit/>
          <w:trHeight w:hRule="exact" w:val="425"/>
        </w:trPr>
        <w:tc>
          <w:tcPr>
            <w:tcW w:w="1215" w:type="dxa"/>
          </w:tcPr>
          <w:p w14:paraId="6F9493F7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70" w:type="dxa"/>
          </w:tcPr>
          <w:p w14:paraId="31FD6B15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2015" w:type="dxa"/>
            <w:gridSpan w:val="2"/>
          </w:tcPr>
          <w:p w14:paraId="6201E450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980" w:type="dxa"/>
          </w:tcPr>
          <w:p w14:paraId="7DA0A92D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60" w:type="dxa"/>
          </w:tcPr>
          <w:p w14:paraId="17871491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81" w:type="dxa"/>
          </w:tcPr>
          <w:p w14:paraId="342CC3D6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07" w:type="dxa"/>
          </w:tcPr>
          <w:p w14:paraId="3461B552" w14:textId="77777777" w:rsidR="0091405F" w:rsidRPr="0012338E" w:rsidRDefault="0091405F">
            <w:pPr>
              <w:rPr>
                <w:sz w:val="6"/>
              </w:rPr>
            </w:pPr>
          </w:p>
        </w:tc>
      </w:tr>
      <w:tr w:rsidR="0091405F" w:rsidRPr="0012338E" w14:paraId="43F7B230" w14:textId="77777777" w:rsidTr="0012338E">
        <w:tblPrEx>
          <w:tblCellMar>
            <w:left w:w="108" w:type="dxa"/>
            <w:right w:w="108" w:type="dxa"/>
          </w:tblCellMar>
        </w:tblPrEx>
        <w:trPr>
          <w:cantSplit/>
          <w:trHeight w:hRule="exact" w:val="425"/>
        </w:trPr>
        <w:tc>
          <w:tcPr>
            <w:tcW w:w="1215" w:type="dxa"/>
          </w:tcPr>
          <w:p w14:paraId="7ABA1E36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70" w:type="dxa"/>
          </w:tcPr>
          <w:p w14:paraId="5125FC9F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2015" w:type="dxa"/>
            <w:gridSpan w:val="2"/>
          </w:tcPr>
          <w:p w14:paraId="3959351B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980" w:type="dxa"/>
          </w:tcPr>
          <w:p w14:paraId="2E572261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60" w:type="dxa"/>
          </w:tcPr>
          <w:p w14:paraId="5FCEA759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81" w:type="dxa"/>
          </w:tcPr>
          <w:p w14:paraId="15F6DF72" w14:textId="77777777" w:rsidR="0091405F" w:rsidRPr="0012338E" w:rsidRDefault="0091405F">
            <w:pPr>
              <w:rPr>
                <w:sz w:val="6"/>
              </w:rPr>
            </w:pPr>
          </w:p>
        </w:tc>
        <w:tc>
          <w:tcPr>
            <w:tcW w:w="1207" w:type="dxa"/>
          </w:tcPr>
          <w:p w14:paraId="3AE6D149" w14:textId="77777777" w:rsidR="0091405F" w:rsidRPr="0012338E" w:rsidRDefault="0091405F">
            <w:pPr>
              <w:rPr>
                <w:sz w:val="6"/>
              </w:rPr>
            </w:pPr>
          </w:p>
        </w:tc>
      </w:tr>
    </w:tbl>
    <w:p w14:paraId="40813DA7" w14:textId="77777777" w:rsidR="002575C0" w:rsidRDefault="001678DF">
      <w:r>
        <w:t xml:space="preserve">  </w:t>
      </w:r>
    </w:p>
    <w:p w14:paraId="512B748F" w14:textId="4CB87CC4" w:rsidR="001678DF" w:rsidRDefault="0012338E" w:rsidP="002575C0">
      <w:pPr>
        <w:ind w:left="340"/>
      </w:pPr>
      <w:r>
        <w:t>Bitte messen Sie den Blutdruck</w:t>
      </w:r>
      <w:r w:rsidR="002575C0">
        <w:t xml:space="preserve"> mindestens eine Woche lang jeden Tag</w:t>
      </w:r>
      <w:r>
        <w:t>, morgens und abends, jeweils vor</w:t>
      </w:r>
      <w:r w:rsidR="002575C0">
        <w:t xml:space="preserve"> d</w:t>
      </w:r>
      <w:r>
        <w:t xml:space="preserve">er Einnahme der Medikamente. </w:t>
      </w:r>
      <w:r w:rsidR="002575C0">
        <w:t>W</w:t>
      </w:r>
      <w:r>
        <w:t xml:space="preserve">eitere Details zur richtigen Blutdruckmessung finden Sie im </w:t>
      </w:r>
      <w:r w:rsidR="001678DF">
        <w:t>Informationsblatt „Blutdruck-Selbstmessung“</w:t>
      </w:r>
      <w:r w:rsidR="002575C0">
        <w:t xml:space="preserve"> auf unserer Internetseite </w:t>
      </w:r>
      <w:hyperlink r:id="rId6" w:history="1">
        <w:r w:rsidR="002575C0" w:rsidRPr="002575C0">
          <w:rPr>
            <w:rStyle w:val="Hyperlink"/>
          </w:rPr>
          <w:t>www.cardioettelbruck.lu</w:t>
        </w:r>
      </w:hyperlink>
      <w:bookmarkStart w:id="0" w:name="_GoBack"/>
      <w:bookmarkEnd w:id="0"/>
      <w:r w:rsidR="001678DF">
        <w:t xml:space="preserve">                                                                                                                   </w:t>
      </w:r>
    </w:p>
    <w:sectPr w:rsidR="001678DF" w:rsidSect="00CE217B">
      <w:pgSz w:w="11906" w:h="16838"/>
      <w:pgMar w:top="284" w:right="92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17B"/>
    <w:rsid w:val="0012338E"/>
    <w:rsid w:val="001678DF"/>
    <w:rsid w:val="002575C0"/>
    <w:rsid w:val="006F7DE0"/>
    <w:rsid w:val="0091405F"/>
    <w:rsid w:val="00CE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31C81"/>
  <w15:chartTrackingRefBased/>
  <w15:docId w15:val="{19D70401-BB85-473B-B246-790A3AFC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E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575C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7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F:\Dokumente\03%20INCEPTA\1%20MEDICINA\7%20WEBSITE\3%20ADUMBRATIONES\AKTUELL\WORD\www.cardioettelbruck.l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5B61-D45E-459C-82E7-9026EE12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Seidel</dc:creator>
  <cp:keywords/>
  <dc:description/>
  <cp:lastModifiedBy>Jürgen Seidel</cp:lastModifiedBy>
  <cp:revision>2</cp:revision>
  <dcterms:created xsi:type="dcterms:W3CDTF">2022-01-24T19:58:00Z</dcterms:created>
  <dcterms:modified xsi:type="dcterms:W3CDTF">2022-01-24T19:58:00Z</dcterms:modified>
</cp:coreProperties>
</file>